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F8" w:rsidRPr="00AE28B4" w:rsidRDefault="00A851F1" w:rsidP="00AC02F8">
      <w:pPr>
        <w:jc w:val="center"/>
        <w:rPr>
          <w:rFonts w:ascii="HG丸ｺﾞｼｯｸM-PRO" w:eastAsia="HG丸ｺﾞｼｯｸM-PRO" w:hAnsi="HG丸ｺﾞｼｯｸM-PRO"/>
          <w:b/>
          <w:bCs/>
          <w:sz w:val="20"/>
        </w:rPr>
      </w:pPr>
      <w:r w:rsidRPr="00AE28B4">
        <w:rPr>
          <w:rFonts w:ascii="HG丸ｺﾞｼｯｸM-PRO" w:eastAsia="HG丸ｺﾞｼｯｸM-PRO" w:hAnsi="HG丸ｺﾞｼｯｸM-PRO" w:hint="eastAsia"/>
          <w:b/>
          <w:bCs/>
          <w:sz w:val="28"/>
        </w:rPr>
        <w:t>腹部超音波（エコー）</w:t>
      </w:r>
      <w:r w:rsidR="00AC02F8" w:rsidRPr="00AE28B4">
        <w:rPr>
          <w:rFonts w:ascii="HG丸ｺﾞｼｯｸM-PRO" w:eastAsia="HG丸ｺﾞｼｯｸM-PRO" w:hAnsi="HG丸ｺﾞｼｯｸM-PRO" w:hint="eastAsia"/>
          <w:b/>
          <w:bCs/>
          <w:sz w:val="28"/>
        </w:rPr>
        <w:t>検査</w:t>
      </w:r>
      <w:r w:rsidR="007732FF" w:rsidRPr="00AE28B4">
        <w:rPr>
          <w:rFonts w:ascii="HG丸ｺﾞｼｯｸM-PRO" w:eastAsia="HG丸ｺﾞｼｯｸM-PRO" w:hAnsi="HG丸ｺﾞｼｯｸM-PRO" w:hint="eastAsia"/>
          <w:b/>
          <w:bCs/>
          <w:sz w:val="28"/>
        </w:rPr>
        <w:t>を</w:t>
      </w:r>
      <w:r w:rsidR="007732FF" w:rsidRPr="00AE28B4">
        <w:rPr>
          <w:rFonts w:ascii="HG丸ｺﾞｼｯｸM-PRO" w:eastAsia="HG丸ｺﾞｼｯｸM-PRO" w:hAnsi="HG丸ｺﾞｼｯｸM-PRO"/>
          <w:b/>
          <w:bCs/>
          <w:sz w:val="28"/>
        </w:rPr>
        <w:t>受けられる方へ</w:t>
      </w:r>
    </w:p>
    <w:p w:rsidR="00AC02F8" w:rsidRPr="00AE28B4" w:rsidRDefault="00AC02F8" w:rsidP="00AC02F8">
      <w:pPr>
        <w:rPr>
          <w:rFonts w:ascii="HG丸ｺﾞｼｯｸM-PRO" w:eastAsia="HG丸ｺﾞｼｯｸM-PRO" w:hAnsi="HG丸ｺﾞｼｯｸM-PRO" w:cs="Times New Roman"/>
          <w:sz w:val="28"/>
        </w:rPr>
      </w:pPr>
    </w:p>
    <w:p w:rsidR="00A851F1" w:rsidRPr="00AE28B4" w:rsidRDefault="00A6587A" w:rsidP="00AC02F8">
      <w:pPr>
        <w:rPr>
          <w:rFonts w:ascii="HG丸ｺﾞｼｯｸM-PRO" w:eastAsia="HG丸ｺﾞｼｯｸM-PRO" w:hAnsi="HG丸ｺﾞｼｯｸM-PRO" w:cs="Times New Roman"/>
          <w:sz w:val="28"/>
        </w:rPr>
      </w:pPr>
      <w:r w:rsidRPr="00AE28B4">
        <w:rPr>
          <w:rFonts w:ascii="HG丸ｺﾞｼｯｸM-PRO" w:eastAsia="HG丸ｺﾞｼｯｸM-PRO" w:hAnsi="HG丸ｺﾞｼｯｸM-PRO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040</wp:posOffset>
                </wp:positionH>
                <wp:positionV relativeFrom="paragraph">
                  <wp:posOffset>78740</wp:posOffset>
                </wp:positionV>
                <wp:extent cx="5975350" cy="1066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51F1" w:rsidRPr="004A572F" w:rsidRDefault="004A572F" w:rsidP="00E35655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6587A">
                              <w:rPr>
                                <w:rFonts w:ascii="HG丸ｺﾞｼｯｸM-PRO" w:eastAsia="HG丸ｺﾞｼｯｸM-PRO" w:hAnsi="HG丸ｺﾞｼｯｸM-PRO" w:hint="eastAsia"/>
                                <w:w w:val="91"/>
                                <w:kern w:val="0"/>
                                <w:sz w:val="28"/>
                                <w:szCs w:val="26"/>
                                <w:fitText w:val="1021" w:id="-1043167232"/>
                              </w:rPr>
                              <w:t>患者</w:t>
                            </w:r>
                            <w:r w:rsidR="00A851F1" w:rsidRPr="00A6587A">
                              <w:rPr>
                                <w:rFonts w:ascii="HG丸ｺﾞｼｯｸM-PRO" w:eastAsia="HG丸ｺﾞｼｯｸM-PRO" w:hAnsi="HG丸ｺﾞｼｯｸM-PRO" w:hint="eastAsia"/>
                                <w:w w:val="91"/>
                                <w:kern w:val="0"/>
                                <w:sz w:val="28"/>
                                <w:szCs w:val="26"/>
                                <w:fitText w:val="1021" w:id="-1043167232"/>
                              </w:rPr>
                              <w:t>番号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4B6556" w:rsidRPr="004A57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B6556" w:rsidRPr="004A572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407073" w:rsidRPr="004A572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:rsidR="00A851F1" w:rsidRPr="00407073" w:rsidRDefault="00A851F1" w:rsidP="00E35655">
                            <w:pPr>
                              <w:spacing w:line="8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A572F">
                              <w:rPr>
                                <w:rFonts w:ascii="HG丸ｺﾞｼｯｸM-PRO" w:eastAsia="HG丸ｺﾞｼｯｸM-PRO" w:hAnsi="HG丸ｺﾞｼｯｸM-PRO" w:hint="eastAsia"/>
                                <w:spacing w:val="231"/>
                                <w:kern w:val="0"/>
                                <w:sz w:val="28"/>
                                <w:szCs w:val="26"/>
                                <w:fitText w:val="1021" w:id="-1043167231"/>
                              </w:rPr>
                              <w:t>氏</w:t>
                            </w:r>
                            <w:r w:rsidRPr="004A57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6"/>
                                <w:fitText w:val="1021" w:id="-1043167231"/>
                              </w:rPr>
                              <w:t>名</w:t>
                            </w:r>
                            <w:r w:rsidR="00407073" w:rsidRPr="0040707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407073" w:rsidRPr="0040707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4A57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34A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様</w:t>
                            </w:r>
                            <w:r w:rsidR="00E552DB" w:rsidRPr="00E552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A572F" w:rsidRPr="00E35655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sz w:val="26"/>
                                <w:szCs w:val="26"/>
                                <w:fitText w:val="1021" w:id="-1043166720"/>
                              </w:rPr>
                              <w:t>生年</w:t>
                            </w:r>
                            <w:r w:rsidRPr="00E35655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sz w:val="28"/>
                                <w:fitText w:val="1021" w:id="-1043166720"/>
                              </w:rPr>
                              <w:t>月日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E356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E356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34A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4A57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年</w:t>
                            </w:r>
                            <w:r w:rsid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B65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="004B65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407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pt;margin-top:6.2pt;width:470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" fillcolor="white [3201]" stroked="f" strokeweight=".5pt">
                <v:textbox>
                  <w:txbxContent>
                    <w:p w:rsidR="00A851F1" w:rsidRPr="004A572F" w:rsidRDefault="004A572F" w:rsidP="00E35655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6587A">
                        <w:rPr>
                          <w:rFonts w:ascii="HG丸ｺﾞｼｯｸM-PRO" w:eastAsia="HG丸ｺﾞｼｯｸM-PRO" w:hAnsi="HG丸ｺﾞｼｯｸM-PRO" w:hint="eastAsia"/>
                          <w:w w:val="91"/>
                          <w:kern w:val="0"/>
                          <w:sz w:val="28"/>
                          <w:szCs w:val="26"/>
                          <w:fitText w:val="1021" w:id="-1043167232"/>
                        </w:rPr>
                        <w:t>患者</w:t>
                      </w:r>
                      <w:r w:rsidR="00A851F1" w:rsidRPr="00A6587A">
                        <w:rPr>
                          <w:rFonts w:ascii="HG丸ｺﾞｼｯｸM-PRO" w:eastAsia="HG丸ｺﾞｼｯｸM-PRO" w:hAnsi="HG丸ｺﾞｼｯｸM-PRO" w:hint="eastAsia"/>
                          <w:w w:val="91"/>
                          <w:kern w:val="0"/>
                          <w:sz w:val="28"/>
                          <w:szCs w:val="26"/>
                          <w:fitText w:val="1021" w:id="-1043167232"/>
                        </w:rPr>
                        <w:t>番号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4B6556" w:rsidRPr="004A57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B6556" w:rsidRPr="004A572F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407073" w:rsidRPr="004A572F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:rsidR="00A851F1" w:rsidRPr="00407073" w:rsidRDefault="00A851F1" w:rsidP="00E35655">
                      <w:pPr>
                        <w:spacing w:line="8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A572F">
                        <w:rPr>
                          <w:rFonts w:ascii="HG丸ｺﾞｼｯｸM-PRO" w:eastAsia="HG丸ｺﾞｼｯｸM-PRO" w:hAnsi="HG丸ｺﾞｼｯｸM-PRO" w:hint="eastAsia"/>
                          <w:spacing w:val="231"/>
                          <w:kern w:val="0"/>
                          <w:sz w:val="28"/>
                          <w:szCs w:val="26"/>
                          <w:fitText w:val="1021" w:id="-1043167231"/>
                        </w:rPr>
                        <w:t>氏</w:t>
                      </w:r>
                      <w:r w:rsidRPr="004A57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6"/>
                          <w:fitText w:val="1021" w:id="-1043167231"/>
                        </w:rPr>
                        <w:t>名</w:t>
                      </w:r>
                      <w:r w:rsidR="00407073" w:rsidRPr="0040707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　</w:t>
                      </w:r>
                      <w:r w:rsidR="00407073" w:rsidRPr="00407073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u w:val="single"/>
                        </w:rPr>
                        <w:t xml:space="preserve">　　　　　　　</w:t>
                      </w:r>
                      <w:r w:rsidR="004A57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034A0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Pr="00407073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様</w:t>
                      </w:r>
                      <w:r w:rsidR="00E552DB" w:rsidRPr="00E552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A572F" w:rsidRPr="00E35655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sz w:val="26"/>
                          <w:szCs w:val="26"/>
                          <w:fitText w:val="1021" w:id="-1043166720"/>
                        </w:rPr>
                        <w:t>生年</w:t>
                      </w:r>
                      <w:r w:rsidRPr="00E35655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sz w:val="28"/>
                          <w:fitText w:val="1021" w:id="-1043166720"/>
                        </w:rPr>
                        <w:t>月日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E3565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E35655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</w:t>
                      </w:r>
                      <w:r w:rsidR="00034A0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4A572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年</w:t>
                      </w:r>
                      <w:r w:rsid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</w:t>
                      </w:r>
                      <w:r w:rsidR="004B655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  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月</w:t>
                      </w:r>
                      <w:r w:rsidR="004B655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   </w:t>
                      </w:r>
                      <w:r w:rsidRPr="0040707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1F1" w:rsidRPr="00AE28B4" w:rsidRDefault="00A851F1" w:rsidP="00AC02F8">
      <w:pPr>
        <w:rPr>
          <w:rFonts w:ascii="HG丸ｺﾞｼｯｸM-PRO" w:eastAsia="HG丸ｺﾞｼｯｸM-PRO" w:hAnsi="HG丸ｺﾞｼｯｸM-PRO" w:cs="Times New Roman"/>
          <w:sz w:val="28"/>
        </w:rPr>
      </w:pPr>
    </w:p>
    <w:p w:rsidR="00A851F1" w:rsidRPr="00AE28B4" w:rsidRDefault="00A851F1" w:rsidP="00AC02F8">
      <w:pPr>
        <w:rPr>
          <w:rFonts w:ascii="HG丸ｺﾞｼｯｸM-PRO" w:eastAsia="HG丸ｺﾞｼｯｸM-PRO" w:hAnsi="HG丸ｺﾞｼｯｸM-PRO" w:cs="Times New Roman"/>
          <w:sz w:val="28"/>
        </w:rPr>
      </w:pPr>
    </w:p>
    <w:p w:rsidR="00A851F1" w:rsidRPr="00AE28B4" w:rsidRDefault="00A851F1" w:rsidP="00AC02F8">
      <w:pPr>
        <w:rPr>
          <w:rFonts w:ascii="HG丸ｺﾞｼｯｸM-PRO" w:eastAsia="HG丸ｺﾞｼｯｸM-PRO" w:hAnsi="HG丸ｺﾞｼｯｸM-PRO" w:cs="Times New Roman"/>
          <w:sz w:val="28"/>
        </w:rPr>
      </w:pPr>
    </w:p>
    <w:p w:rsidR="00AC02F8" w:rsidRPr="00AE28B4" w:rsidRDefault="00AC02F8" w:rsidP="00AC02F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Y="456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E552DB" w:rsidRPr="00AE28B4" w:rsidTr="00E35655">
        <w:trPr>
          <w:trHeight w:val="113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DB" w:rsidRDefault="00E552DB" w:rsidP="00E35655">
            <w:pPr>
              <w:spacing w:line="160" w:lineRule="exact"/>
              <w:ind w:firstLine="318"/>
              <w:rPr>
                <w:rFonts w:ascii="HG丸ｺﾞｼｯｸM-PRO" w:eastAsia="HG丸ｺﾞｼｯｸM-PRO" w:hAnsi="HG丸ｺﾞｼｯｸM-PRO"/>
                <w:bCs/>
                <w:kern w:val="0"/>
                <w:sz w:val="32"/>
                <w:szCs w:val="32"/>
              </w:rPr>
            </w:pPr>
          </w:p>
          <w:p w:rsidR="00E552DB" w:rsidRPr="00E552DB" w:rsidRDefault="00E552DB" w:rsidP="00E35655">
            <w:pPr>
              <w:spacing w:line="680" w:lineRule="exact"/>
              <w:ind w:firstLine="320"/>
              <w:rPr>
                <w:rFonts w:ascii="HG丸ｺﾞｼｯｸM-PRO" w:eastAsia="HG丸ｺﾞｼｯｸM-PRO" w:hAnsi="HG丸ｺﾞｼｯｸM-PRO"/>
                <w:bCs/>
                <w:sz w:val="32"/>
                <w:szCs w:val="32"/>
                <w:u w:val="single"/>
              </w:rPr>
            </w:pPr>
            <w:r w:rsidRPr="00E552DB">
              <w:rPr>
                <w:rFonts w:ascii="HG丸ｺﾞｼｯｸM-PRO" w:eastAsia="HG丸ｺﾞｼｯｸM-PRO" w:hAnsi="HG丸ｺﾞｼｯｸM-PRO" w:hint="eastAsia"/>
                <w:bCs/>
                <w:spacing w:val="23"/>
                <w:kern w:val="0"/>
                <w:sz w:val="32"/>
                <w:szCs w:val="32"/>
                <w:fitText w:val="1418" w:id="-1043160320"/>
              </w:rPr>
              <w:t>予約日</w:t>
            </w:r>
            <w:r w:rsidRPr="00E552DB">
              <w:rPr>
                <w:rFonts w:ascii="HG丸ｺﾞｼｯｸM-PRO" w:eastAsia="HG丸ｺﾞｼｯｸM-PRO" w:hAnsi="HG丸ｺﾞｼｯｸM-PRO" w:hint="eastAsia"/>
                <w:bCs/>
                <w:kern w:val="0"/>
                <w:sz w:val="32"/>
                <w:szCs w:val="32"/>
                <w:fitText w:val="1418" w:id="-1043160320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32"/>
                <w:szCs w:val="32"/>
              </w:rPr>
              <w:t xml:space="preserve">　　　</w:t>
            </w:r>
            <w:r w:rsidRPr="00E552DB"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 xml:space="preserve">　　　</w:t>
            </w:r>
            <w:r w:rsidRPr="00E552DB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日</w:t>
            </w:r>
            <w:r w:rsidRPr="00E552DB"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 xml:space="preserve">　　</w:t>
            </w:r>
            <w:r w:rsidRPr="00E552DB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 xml:space="preserve">　　　</w:t>
            </w:r>
            <w:r w:rsidRPr="00E552DB"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 xml:space="preserve">　　　</w:t>
            </w:r>
            <w:r w:rsidRPr="00E552DB"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分</w:t>
            </w:r>
          </w:p>
        </w:tc>
      </w:tr>
    </w:tbl>
    <w:p w:rsidR="00A851F1" w:rsidRPr="00E552DB" w:rsidRDefault="00A851F1" w:rsidP="00AC02F8">
      <w:pPr>
        <w:rPr>
          <w:rFonts w:ascii="HG丸ｺﾞｼｯｸM-PRO" w:eastAsia="HG丸ｺﾞｼｯｸM-PRO" w:hAnsi="HG丸ｺﾞｼｯｸM-PRO"/>
          <w:sz w:val="24"/>
        </w:rPr>
      </w:pPr>
    </w:p>
    <w:p w:rsidR="00AC02F8" w:rsidRPr="00AE28B4" w:rsidRDefault="00AE28B4" w:rsidP="0003072A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7732FF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検査前の注意事項</w:t>
      </w:r>
    </w:p>
    <w:p w:rsidR="00AE28B4" w:rsidRDefault="0003072A" w:rsidP="00AE28B4">
      <w:pPr>
        <w:spacing w:line="380" w:lineRule="exact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午前検査予定</w:t>
      </w:r>
      <w:r w:rsidR="007732FF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の方</w:t>
      </w:r>
    </w:p>
    <w:p w:rsidR="00AE28B4" w:rsidRDefault="007732FF" w:rsidP="00AE28B4">
      <w:pPr>
        <w:spacing w:line="380" w:lineRule="exact"/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前日の22時以降は食べないでください。</w:t>
      </w:r>
    </w:p>
    <w:p w:rsidR="00AE28B4" w:rsidRDefault="007732FF" w:rsidP="00AE28B4">
      <w:pPr>
        <w:spacing w:line="380" w:lineRule="exact"/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・前日の就寝前まで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水分摂取は可能です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。（アルコールは不可）</w:t>
      </w:r>
    </w:p>
    <w:p w:rsidR="00AE28B4" w:rsidRDefault="007732FF" w:rsidP="00AE28B4">
      <w:pPr>
        <w:spacing w:line="380" w:lineRule="exact"/>
        <w:ind w:left="72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脱水予防のため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検査当日の水分摂取</w:t>
      </w:r>
      <w:r w:rsidR="00AE28B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AE28B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白湯のみ</w:t>
      </w:r>
      <w:r w:rsidR="00AE28B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は検査予定時刻の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時間前まで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に200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mL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摂取可能です。</w:t>
      </w:r>
    </w:p>
    <w:p w:rsidR="00AC02F8" w:rsidRPr="00AE28B4" w:rsidRDefault="009B243F" w:rsidP="00AE28B4">
      <w:pPr>
        <w:spacing w:line="380" w:lineRule="exact"/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時　　　分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からは飲まないでください。</w:t>
      </w: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7732FF" w:rsidRPr="00AE28B4" w:rsidRDefault="007732FF" w:rsidP="009B243F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E28B4" w:rsidRDefault="007732FF" w:rsidP="00AE28B4">
      <w:pPr>
        <w:spacing w:line="380" w:lineRule="exact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□午後検査予定の方</w:t>
      </w:r>
    </w:p>
    <w:p w:rsidR="00AE28B4" w:rsidRDefault="007732FF" w:rsidP="00AE28B4">
      <w:pPr>
        <w:spacing w:line="380" w:lineRule="exact"/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検査の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時間前からは食べないでください。</w:t>
      </w:r>
    </w:p>
    <w:p w:rsidR="00AE28B4" w:rsidRDefault="0003072A" w:rsidP="00AE28B4">
      <w:pPr>
        <w:spacing w:line="380" w:lineRule="exact"/>
        <w:ind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【　　　時　　　分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からは食べないでください。</w:t>
      </w: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AE28B4" w:rsidRDefault="007732FF" w:rsidP="00AE28B4">
      <w:pPr>
        <w:spacing w:line="380" w:lineRule="exact"/>
        <w:ind w:left="72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脱水予防のため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検査当日の水分摂取</w:t>
      </w:r>
      <w:r w:rsidR="00AE28B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水・白湯のみ</w:t>
      </w:r>
      <w:r w:rsidR="00AE28B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は検査予定時刻の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時間前から</w:t>
      </w:r>
      <w:r w:rsidR="0003072A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C02F8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時間前までの間に200mLまで摂取可能です。</w:t>
      </w:r>
    </w:p>
    <w:p w:rsidR="0003072A" w:rsidRPr="00AE28B4" w:rsidRDefault="0003072A" w:rsidP="00AE28B4">
      <w:pPr>
        <w:spacing w:line="380" w:lineRule="exact"/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【　　　時　　　分からは飲まないでください。】</w:t>
      </w:r>
    </w:p>
    <w:p w:rsidR="0003072A" w:rsidRDefault="0003072A" w:rsidP="009B243F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E28B4" w:rsidRDefault="00AE28B4" w:rsidP="009B243F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07073" w:rsidRPr="00AE28B4" w:rsidRDefault="00407073" w:rsidP="009B243F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E28B4" w:rsidRDefault="00E552DB" w:rsidP="000875E0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0875E0">
        <w:rPr>
          <w:rFonts w:ascii="HG丸ｺﾞｼｯｸM-PRO" w:eastAsia="HG丸ｺﾞｼｯｸM-PRO" w:hAnsi="HG丸ｺﾞｼｯｸM-PRO" w:hint="eastAsia"/>
          <w:sz w:val="24"/>
          <w:szCs w:val="24"/>
        </w:rPr>
        <w:t>問合先・</w:t>
      </w:r>
      <w:r w:rsidR="00AE28B4">
        <w:rPr>
          <w:rFonts w:ascii="HG丸ｺﾞｼｯｸM-PRO" w:eastAsia="HG丸ｺﾞｼｯｸM-PRO" w:hAnsi="HG丸ｺﾞｼｯｸM-PRO" w:hint="eastAsia"/>
          <w:sz w:val="24"/>
          <w:szCs w:val="24"/>
        </w:rPr>
        <w:t>連絡先</w:t>
      </w:r>
    </w:p>
    <w:p w:rsidR="000875E0" w:rsidRDefault="00AE28B4" w:rsidP="00407073">
      <w:pPr>
        <w:spacing w:line="380" w:lineRule="exact"/>
        <w:ind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0875E0" w:rsidRPr="00AE28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放射線科</w:t>
      </w:r>
      <w:r w:rsidR="0040707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407073">
        <w:rPr>
          <w:rFonts w:ascii="HG丸ｺﾞｼｯｸM-PRO" w:eastAsia="HG丸ｺﾞｼｯｸM-PRO" w:hAnsi="HG丸ｺﾞｼｯｸM-PRO" w:hint="eastAsia"/>
          <w:sz w:val="24"/>
          <w:szCs w:val="24"/>
        </w:rPr>
        <w:t>検査に関してご不明な</w:t>
      </w:r>
      <w:r w:rsidR="00407073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点がある場合</w:t>
      </w:r>
      <w:r w:rsidR="0040707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07073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予約時間に遅れる場合</w:t>
      </w:r>
      <w:r w:rsidR="0040707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875E0" w:rsidRDefault="000875E0" w:rsidP="000875E0">
      <w:pPr>
        <w:spacing w:line="380" w:lineRule="exact"/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E28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TEL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</w:t>
      </w:r>
      <w:r w:rsidRPr="00AE28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568-76-4131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（代表） </w:t>
      </w:r>
      <w:r w:rsidRPr="00AE28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内線1091</w:t>
      </w:r>
    </w:p>
    <w:p w:rsidR="00407073" w:rsidRDefault="00407073" w:rsidP="00407073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875E0" w:rsidRPr="00407073" w:rsidRDefault="00AE28B4" w:rsidP="00407073">
      <w:pPr>
        <w:spacing w:line="380" w:lineRule="exact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〇</w:t>
      </w:r>
      <w:r w:rsidR="000875E0" w:rsidRPr="00AE28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予約センター</w:t>
      </w:r>
      <w:r w:rsidR="0040707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407073">
        <w:rPr>
          <w:rFonts w:ascii="HG丸ｺﾞｼｯｸM-PRO" w:eastAsia="HG丸ｺﾞｼｯｸM-PRO" w:hAnsi="HG丸ｺﾞｼｯｸM-PRO" w:hint="eastAsia"/>
          <w:sz w:val="24"/>
          <w:szCs w:val="24"/>
        </w:rPr>
        <w:t>検査のキャンセル、</w:t>
      </w:r>
      <w:r w:rsidR="00407073"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検査日時の変更</w:t>
      </w:r>
      <w:r w:rsidR="0040707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875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</w:p>
    <w:p w:rsidR="000875E0" w:rsidRDefault="000875E0" w:rsidP="000875E0">
      <w:pPr>
        <w:spacing w:line="380" w:lineRule="exact"/>
        <w:ind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AE28B4">
        <w:rPr>
          <w:rFonts w:ascii="HG丸ｺﾞｼｯｸM-PRO" w:eastAsia="HG丸ｺﾞｼｯｸM-PRO" w:hAnsi="HG丸ｺﾞｼｯｸM-PRO"/>
          <w:kern w:val="0"/>
          <w:sz w:val="24"/>
          <w:szCs w:val="24"/>
        </w:rPr>
        <w:t>TEL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</w:t>
      </w:r>
      <w:r w:rsidRPr="00AE28B4">
        <w:rPr>
          <w:rFonts w:ascii="HG丸ｺﾞｼｯｸM-PRO" w:eastAsia="HG丸ｺﾞｼｯｸM-PRO" w:hAnsi="HG丸ｺﾞｼｯｸM-PRO" w:hint="eastAsia"/>
          <w:sz w:val="24"/>
          <w:szCs w:val="24"/>
        </w:rPr>
        <w:t>0568-76-1434（直通）</w:t>
      </w:r>
    </w:p>
    <w:p w:rsidR="00407073" w:rsidRDefault="00407073" w:rsidP="00DB4DCB">
      <w:pPr>
        <w:spacing w:line="380" w:lineRule="exact"/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B4DCB" w:rsidRPr="002B2582" w:rsidRDefault="00DB4DCB" w:rsidP="00DB4DCB">
      <w:pPr>
        <w:spacing w:line="380" w:lineRule="exact"/>
        <w:ind w:firstLine="48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2B2582">
        <w:rPr>
          <w:rFonts w:ascii="HG丸ｺﾞｼｯｸM-PRO" w:eastAsia="HG丸ｺﾞｼｯｸM-PRO" w:hAnsi="HG丸ｺﾞｼｯｸM-PRO" w:hint="eastAsia"/>
          <w:sz w:val="22"/>
        </w:rPr>
        <w:t>小牧市民病院　放射線科　20</w:t>
      </w:r>
      <w:r>
        <w:rPr>
          <w:rFonts w:ascii="HG丸ｺﾞｼｯｸM-PRO" w:eastAsia="HG丸ｺﾞｼｯｸM-PRO" w:hAnsi="HG丸ｺﾞｼｯｸM-PRO" w:hint="eastAsia"/>
          <w:sz w:val="22"/>
        </w:rPr>
        <w:t>24</w:t>
      </w:r>
      <w:r w:rsidRPr="002B2582">
        <w:rPr>
          <w:rFonts w:ascii="HG丸ｺﾞｼｯｸM-PRO" w:eastAsia="HG丸ｺﾞｼｯｸM-PRO" w:hAnsi="HG丸ｺﾞｼｯｸM-PRO" w:hint="eastAsia"/>
          <w:sz w:val="22"/>
        </w:rPr>
        <w:t>.1</w:t>
      </w:r>
    </w:p>
    <w:sectPr w:rsidR="00DB4DCB" w:rsidRPr="002B2582" w:rsidSect="00DB4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134" w:header="567" w:footer="992" w:gutter="0"/>
      <w:cols w:space="425"/>
      <w:docGrid w:type="lines" w:linePitch="36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72" w:rsidRDefault="00002F72" w:rsidP="00002F72">
      <w:r>
        <w:separator/>
      </w:r>
    </w:p>
  </w:endnote>
  <w:endnote w:type="continuationSeparator" w:id="0">
    <w:p w:rsidR="00002F72" w:rsidRDefault="00002F72" w:rsidP="0000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AC" w:rsidRDefault="008E17A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AC" w:rsidRDefault="008E17A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AC" w:rsidRDefault="008E17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72" w:rsidRDefault="00002F72" w:rsidP="00002F72">
      <w:r>
        <w:separator/>
      </w:r>
    </w:p>
  </w:footnote>
  <w:footnote w:type="continuationSeparator" w:id="0">
    <w:p w:rsidR="00002F72" w:rsidRDefault="00002F72" w:rsidP="0000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AC" w:rsidRDefault="008E17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4" w:rsidRPr="008E17AC" w:rsidRDefault="00AE28B4" w:rsidP="00AE28B4">
    <w:pPr>
      <w:pStyle w:val="ab"/>
      <w:jc w:val="right"/>
      <w:rPr>
        <w:rFonts w:ascii="HG丸ｺﾞｼｯｸM-PRO" w:eastAsia="HG丸ｺﾞｼｯｸM-PRO" w:hAnsi="HG丸ｺﾞｼｯｸM-PRO"/>
      </w:rPr>
    </w:pPr>
    <w:r w:rsidRPr="008E17AC">
      <w:rPr>
        <w:rFonts w:ascii="HG丸ｺﾞｼｯｸM-PRO" w:eastAsia="HG丸ｺﾞｼｯｸM-PRO" w:hAnsi="HG丸ｺﾞｼｯｸM-PRO" w:hint="eastAsia"/>
      </w:rPr>
      <w:t>様式</w:t>
    </w:r>
    <w:r w:rsidR="00E07EC2" w:rsidRPr="008E17AC">
      <w:rPr>
        <w:rFonts w:ascii="HG丸ｺﾞｼｯｸM-PRO" w:eastAsia="HG丸ｺﾞｼｯｸM-PRO" w:hAnsi="HG丸ｺﾞｼｯｸM-PRO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AC" w:rsidRDefault="008E17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2B43"/>
    <w:multiLevelType w:val="hybridMultilevel"/>
    <w:tmpl w:val="D27A3C5C"/>
    <w:lvl w:ilvl="0" w:tplc="D68C325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3176FAC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DEA247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94695"/>
    <w:multiLevelType w:val="hybridMultilevel"/>
    <w:tmpl w:val="F4D67C84"/>
    <w:lvl w:ilvl="0" w:tplc="4E360520">
      <w:start w:val="1"/>
      <w:numFmt w:val="decimalEnclosedCircle"/>
      <w:lvlText w:val="%1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83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C1"/>
    <w:rsid w:val="00002F72"/>
    <w:rsid w:val="0003072A"/>
    <w:rsid w:val="00034A00"/>
    <w:rsid w:val="000875E0"/>
    <w:rsid w:val="002439E8"/>
    <w:rsid w:val="002474D9"/>
    <w:rsid w:val="00257FC1"/>
    <w:rsid w:val="002C72DA"/>
    <w:rsid w:val="00303D42"/>
    <w:rsid w:val="003772B8"/>
    <w:rsid w:val="003B6FD8"/>
    <w:rsid w:val="00407073"/>
    <w:rsid w:val="00427342"/>
    <w:rsid w:val="00455573"/>
    <w:rsid w:val="00471FF8"/>
    <w:rsid w:val="00476829"/>
    <w:rsid w:val="004A572F"/>
    <w:rsid w:val="004B5988"/>
    <w:rsid w:val="004B6556"/>
    <w:rsid w:val="004E4EC1"/>
    <w:rsid w:val="00636619"/>
    <w:rsid w:val="00653B77"/>
    <w:rsid w:val="0070097F"/>
    <w:rsid w:val="0073216F"/>
    <w:rsid w:val="007732FF"/>
    <w:rsid w:val="008D417D"/>
    <w:rsid w:val="008D7013"/>
    <w:rsid w:val="008E17AC"/>
    <w:rsid w:val="00925E2C"/>
    <w:rsid w:val="009B243F"/>
    <w:rsid w:val="009D24BE"/>
    <w:rsid w:val="009F5D5A"/>
    <w:rsid w:val="00A26313"/>
    <w:rsid w:val="00A6587A"/>
    <w:rsid w:val="00A851F1"/>
    <w:rsid w:val="00AC02F8"/>
    <w:rsid w:val="00AC72D7"/>
    <w:rsid w:val="00AE28B4"/>
    <w:rsid w:val="00B33025"/>
    <w:rsid w:val="00B46616"/>
    <w:rsid w:val="00B64E54"/>
    <w:rsid w:val="00BA0FCF"/>
    <w:rsid w:val="00C211AE"/>
    <w:rsid w:val="00CB747E"/>
    <w:rsid w:val="00CD2031"/>
    <w:rsid w:val="00D02F78"/>
    <w:rsid w:val="00D1189E"/>
    <w:rsid w:val="00D55BFA"/>
    <w:rsid w:val="00D664DC"/>
    <w:rsid w:val="00DB4DCB"/>
    <w:rsid w:val="00E07EC2"/>
    <w:rsid w:val="00E35655"/>
    <w:rsid w:val="00E552DB"/>
    <w:rsid w:val="00EF4EBD"/>
    <w:rsid w:val="00F4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B610E-E175-4938-B897-8E475DC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9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2F8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AC72D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C72D7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C72D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C72D7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471FF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2F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2F72"/>
  </w:style>
  <w:style w:type="paragraph" w:styleId="ad">
    <w:name w:val="footer"/>
    <w:basedOn w:val="a"/>
    <w:link w:val="ae"/>
    <w:uiPriority w:val="99"/>
    <w:unhideWhenUsed/>
    <w:rsid w:val="00002F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FD83-2D11-4B19-8D2C-A2B9925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牧市民病院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00327</dc:creator>
  <cp:keywords/>
  <dc:description/>
  <cp:lastModifiedBy>KCH00241</cp:lastModifiedBy>
  <cp:revision>19</cp:revision>
  <cp:lastPrinted>2024-01-26T08:01:00Z</cp:lastPrinted>
  <dcterms:created xsi:type="dcterms:W3CDTF">2023-12-25T23:22:00Z</dcterms:created>
  <dcterms:modified xsi:type="dcterms:W3CDTF">2024-01-26T08:01:00Z</dcterms:modified>
</cp:coreProperties>
</file>